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全国人民代表大会第一次会议代表议案  摘报合订本</w:t>
      </w:r>
    </w:p>
    <w:p>
      <w:r>
        <w:t>作者：第十一届全国人民代表大会第一次会议秘书处</w:t>
      </w:r>
    </w:p>
    <w:p>
      <w:r>
        <w:t>出版社：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第十一届全国人民代表大会第一次会议代表议案  摘报合订本 评论地址：https://www.jiaokey.com/book/detail/119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